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EE" w:rsidRDefault="00002C8A" w:rsidP="0068798D">
      <w:pPr>
        <w:pStyle w:val="Heading1"/>
      </w:pPr>
      <w:r>
        <w:t xml:space="preserve">Agenda: </w:t>
      </w:r>
      <w:r w:rsidR="007B0F6E">
        <w:t>Champions work</w:t>
      </w:r>
      <w:r w:rsidR="00A525EE">
        <w:t>shop at EGI Community Forum 201</w:t>
      </w:r>
      <w:r w:rsidR="009863C8">
        <w:t>3</w:t>
      </w:r>
    </w:p>
    <w:p w:rsidR="009863C8" w:rsidRPr="009863C8" w:rsidRDefault="009863C8" w:rsidP="009863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455"/>
        <w:gridCol w:w="3066"/>
      </w:tblGrid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>
            <w:r>
              <w:t>14:0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A525EE" w:rsidRPr="009863C8" w:rsidRDefault="00A525EE" w:rsidP="009863C8">
            <w:pPr>
              <w:jc w:val="right"/>
              <w:rPr>
                <w:b/>
              </w:rPr>
            </w:pPr>
            <w:r w:rsidRPr="009863C8">
              <w:rPr>
                <w:b/>
              </w:rPr>
              <w:t>Welcome. Aims and structure of the workshop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A525EE">
            <w:r>
              <w:t>Claire Devereux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>
            <w:r>
              <w:t>14:05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A525EE" w:rsidRPr="009863C8" w:rsidRDefault="00A525EE" w:rsidP="009863C8">
            <w:pPr>
              <w:jc w:val="right"/>
              <w:rPr>
                <w:b/>
              </w:rPr>
            </w:pPr>
            <w:r w:rsidRPr="009863C8">
              <w:rPr>
                <w:b/>
              </w:rPr>
              <w:t>Advocate network schemes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A525EE"/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A525EE" w:rsidP="009863C8">
            <w:pPr>
              <w:jc w:val="right"/>
            </w:pPr>
            <w:r>
              <w:t>Community Champions and Campus Champions</w:t>
            </w:r>
            <w:r w:rsidR="00A510E5">
              <w:t xml:space="preserve"> 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A525EE">
            <w:r>
              <w:t>Claire Devereux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436C7C" w:rsidP="009863C8">
            <w:pPr>
              <w:jc w:val="right"/>
            </w:pPr>
            <w:r>
              <w:t>SSI Fellows and Agents</w:t>
            </w:r>
            <w:r w:rsidR="00A510E5">
              <w:t xml:space="preserve"> 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1E2ED4" w:rsidP="001E2ED4">
            <w:r>
              <w:t xml:space="preserve">Aleksandra </w:t>
            </w:r>
            <w:proofErr w:type="spellStart"/>
            <w:r>
              <w:t>Pawlik</w:t>
            </w:r>
            <w:proofErr w:type="spellEnd"/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436C7C" w:rsidP="009863C8">
            <w:pPr>
              <w:jc w:val="right"/>
            </w:pPr>
            <w:r>
              <w:t>EGI Champions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436C7C" w:rsidP="00E50CF5">
            <w:r>
              <w:t>Richard Mclennan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436C7C" w:rsidP="009863C8">
            <w:pPr>
              <w:jc w:val="right"/>
            </w:pPr>
            <w:r>
              <w:t>Ambassadors of Hungary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436C7C">
            <w:r>
              <w:t>Robert Lovas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436C7C" w:rsidP="009863C8">
            <w:pPr>
              <w:pStyle w:val="PlainText"/>
              <w:jc w:val="right"/>
            </w:pPr>
            <w:r>
              <w:t>Campus Infrastructures Community, OSG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436C7C">
            <w:r>
              <w:t>Rob Quick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F60B51" w:rsidP="009863C8">
            <w:pPr>
              <w:jc w:val="right"/>
            </w:pPr>
            <w:r>
              <w:t>Ask Steve - SSI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EF1A1A" w:rsidRDefault="00F60B51">
            <w:r>
              <w:t>Steve Crouch</w:t>
            </w:r>
          </w:p>
        </w:tc>
      </w:tr>
      <w:tr w:rsidR="00EF1A1A" w:rsidTr="00EF1A1A">
        <w:tc>
          <w:tcPr>
            <w:tcW w:w="721" w:type="dxa"/>
            <w:shd w:val="clear" w:color="auto" w:fill="EAF1DD" w:themeFill="accent3" w:themeFillTint="33"/>
          </w:tcPr>
          <w:p w:rsidR="00EF1A1A" w:rsidRDefault="00EF1A1A"/>
        </w:tc>
        <w:tc>
          <w:tcPr>
            <w:tcW w:w="5455" w:type="dxa"/>
            <w:shd w:val="clear" w:color="auto" w:fill="EAF1DD" w:themeFill="accent3" w:themeFillTint="33"/>
          </w:tcPr>
          <w:p w:rsidR="00EF1A1A" w:rsidRDefault="00EF1A1A" w:rsidP="009863C8">
            <w:pPr>
              <w:jc w:val="right"/>
            </w:pPr>
          </w:p>
        </w:tc>
        <w:tc>
          <w:tcPr>
            <w:tcW w:w="3066" w:type="dxa"/>
            <w:shd w:val="clear" w:color="auto" w:fill="EAF1DD" w:themeFill="accent3" w:themeFillTint="33"/>
          </w:tcPr>
          <w:p w:rsidR="00EF1A1A" w:rsidRDefault="00EF1A1A"/>
        </w:tc>
      </w:tr>
      <w:tr w:rsidR="00A510E5" w:rsidTr="00EF1A1A">
        <w:tc>
          <w:tcPr>
            <w:tcW w:w="721" w:type="dxa"/>
          </w:tcPr>
          <w:p w:rsidR="00A510E5" w:rsidRDefault="00A510E5"/>
        </w:tc>
        <w:tc>
          <w:tcPr>
            <w:tcW w:w="5455" w:type="dxa"/>
          </w:tcPr>
          <w:p w:rsidR="00A510E5" w:rsidRDefault="00A510E5" w:rsidP="009863C8">
            <w:pPr>
              <w:jc w:val="right"/>
            </w:pPr>
          </w:p>
        </w:tc>
        <w:tc>
          <w:tcPr>
            <w:tcW w:w="3066" w:type="dxa"/>
          </w:tcPr>
          <w:p w:rsidR="00A510E5" w:rsidRDefault="00A510E5"/>
        </w:tc>
        <w:bookmarkStart w:id="0" w:name="_GoBack"/>
        <w:bookmarkEnd w:id="0"/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436C7C" w:rsidP="006C2ACD">
            <w:r>
              <w:t>15:</w:t>
            </w:r>
            <w:r w:rsidR="00F60B51">
              <w:t>0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A525EE" w:rsidRPr="009863C8" w:rsidRDefault="00A510E5" w:rsidP="009863C8">
            <w:pPr>
              <w:jc w:val="right"/>
              <w:rPr>
                <w:b/>
              </w:rPr>
            </w:pPr>
            <w:r w:rsidRPr="009863C8">
              <w:rPr>
                <w:b/>
              </w:rPr>
              <w:t>Champions and Advocates stories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A525EE"/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A510E5" w:rsidP="00316274">
            <w:pPr>
              <w:jc w:val="right"/>
            </w:pPr>
            <w:r>
              <w:t xml:space="preserve">SeIUCCR </w:t>
            </w:r>
            <w:r w:rsidR="00316274">
              <w:t>Community Champions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D95D2B" w:rsidP="000E1966">
            <w:r>
              <w:t>Pamela</w:t>
            </w:r>
            <w:r w:rsidR="000E1966">
              <w:t xml:space="preserve"> Greenwell</w:t>
            </w:r>
            <w:r w:rsidR="00A6716F">
              <w:t xml:space="preserve">, </w:t>
            </w:r>
            <w:r w:rsidR="000E1966">
              <w:t xml:space="preserve">Rebecca </w:t>
            </w:r>
            <w:proofErr w:type="spellStart"/>
            <w:r w:rsidR="000E1966">
              <w:t>Notman</w:t>
            </w:r>
            <w:proofErr w:type="spellEnd"/>
            <w:r w:rsidR="00851A18">
              <w:t>, Phil</w:t>
            </w:r>
            <w:r w:rsidR="000E1966">
              <w:t xml:space="preserve"> Fowler,</w:t>
            </w:r>
            <w:r w:rsidR="00EF1A1A">
              <w:t xml:space="preserve"> Nick</w:t>
            </w:r>
            <w:r>
              <w:t xml:space="preserve"> </w:t>
            </w:r>
            <w:r w:rsidR="000E1966">
              <w:t>Holliman</w:t>
            </w:r>
          </w:p>
        </w:tc>
      </w:tr>
      <w:tr w:rsidR="00A525EE" w:rsidTr="00EF1A1A">
        <w:tc>
          <w:tcPr>
            <w:tcW w:w="721" w:type="dxa"/>
            <w:shd w:val="clear" w:color="auto" w:fill="EAF1DD" w:themeFill="accent3" w:themeFillTint="33"/>
          </w:tcPr>
          <w:p w:rsidR="00A525EE" w:rsidRDefault="00A525EE"/>
        </w:tc>
        <w:tc>
          <w:tcPr>
            <w:tcW w:w="5455" w:type="dxa"/>
            <w:shd w:val="clear" w:color="auto" w:fill="EAF1DD" w:themeFill="accent3" w:themeFillTint="33"/>
          </w:tcPr>
          <w:p w:rsidR="00A525EE" w:rsidRDefault="00A510E5" w:rsidP="009863C8">
            <w:pPr>
              <w:jc w:val="right"/>
            </w:pPr>
            <w:r>
              <w:t>EGI Champions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25EE" w:rsidRDefault="00E65D33" w:rsidP="000E1966">
            <w:r>
              <w:t>Silvio</w:t>
            </w:r>
            <w:r w:rsidR="00EF1A1A">
              <w:t xml:space="preserve"> </w:t>
            </w:r>
            <w:proofErr w:type="spellStart"/>
            <w:r w:rsidR="000E1966">
              <w:t>Pardi</w:t>
            </w:r>
            <w:proofErr w:type="spellEnd"/>
            <w:r w:rsidR="00EF1A1A">
              <w:t xml:space="preserve">, </w:t>
            </w:r>
            <w:r w:rsidR="000E1966">
              <w:t>(</w:t>
            </w:r>
            <w:proofErr w:type="spellStart"/>
            <w:r w:rsidR="000E1966">
              <w:t>tbc</w:t>
            </w:r>
            <w:proofErr w:type="spellEnd"/>
            <w:r w:rsidR="000E1966">
              <w:t xml:space="preserve"> </w:t>
            </w:r>
            <w:r>
              <w:t>Ashiq</w:t>
            </w:r>
            <w:r w:rsidR="000E1966">
              <w:t xml:space="preserve"> </w:t>
            </w:r>
            <w:proofErr w:type="spellStart"/>
            <w:r w:rsidR="000E1966">
              <w:t>Anjn</w:t>
            </w:r>
            <w:proofErr w:type="spellEnd"/>
            <w:r w:rsidR="000E1966">
              <w:t>)</w:t>
            </w:r>
          </w:p>
        </w:tc>
      </w:tr>
      <w:tr w:rsidR="00A510E5" w:rsidTr="00EF1A1A">
        <w:tc>
          <w:tcPr>
            <w:tcW w:w="721" w:type="dxa"/>
            <w:shd w:val="clear" w:color="auto" w:fill="EAF1DD" w:themeFill="accent3" w:themeFillTint="33"/>
          </w:tcPr>
          <w:p w:rsidR="00A510E5" w:rsidRDefault="00A510E5"/>
        </w:tc>
        <w:tc>
          <w:tcPr>
            <w:tcW w:w="5455" w:type="dxa"/>
            <w:shd w:val="clear" w:color="auto" w:fill="EAF1DD" w:themeFill="accent3" w:themeFillTint="33"/>
          </w:tcPr>
          <w:p w:rsidR="00A510E5" w:rsidRDefault="00A510E5" w:rsidP="009863C8">
            <w:pPr>
              <w:jc w:val="right"/>
            </w:pPr>
            <w:r>
              <w:t>SSI Agent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10E5" w:rsidRDefault="00A510E5" w:rsidP="00A510E5">
            <w:r>
              <w:t xml:space="preserve">Aleksandra </w:t>
            </w:r>
            <w:proofErr w:type="spellStart"/>
            <w:r>
              <w:t>Pawlik</w:t>
            </w:r>
            <w:proofErr w:type="spellEnd"/>
            <w:r>
              <w:t xml:space="preserve"> (SSI)</w:t>
            </w:r>
          </w:p>
        </w:tc>
      </w:tr>
      <w:tr w:rsidR="00A510E5" w:rsidTr="00EF1A1A">
        <w:tc>
          <w:tcPr>
            <w:tcW w:w="721" w:type="dxa"/>
          </w:tcPr>
          <w:p w:rsidR="00A510E5" w:rsidRDefault="00A510E5"/>
        </w:tc>
        <w:tc>
          <w:tcPr>
            <w:tcW w:w="5455" w:type="dxa"/>
          </w:tcPr>
          <w:p w:rsidR="00A510E5" w:rsidRDefault="00A510E5" w:rsidP="009863C8">
            <w:pPr>
              <w:jc w:val="right"/>
            </w:pPr>
          </w:p>
        </w:tc>
        <w:tc>
          <w:tcPr>
            <w:tcW w:w="3066" w:type="dxa"/>
          </w:tcPr>
          <w:p w:rsidR="00A510E5" w:rsidRDefault="00A510E5"/>
        </w:tc>
      </w:tr>
      <w:tr w:rsidR="00A510E5" w:rsidTr="00EF1A1A">
        <w:tc>
          <w:tcPr>
            <w:tcW w:w="721" w:type="dxa"/>
            <w:shd w:val="clear" w:color="auto" w:fill="F2DBDB" w:themeFill="accent2" w:themeFillTint="33"/>
          </w:tcPr>
          <w:p w:rsidR="00A510E5" w:rsidRDefault="00A510E5">
            <w:r>
              <w:t>15:30</w:t>
            </w:r>
          </w:p>
        </w:tc>
        <w:tc>
          <w:tcPr>
            <w:tcW w:w="5455" w:type="dxa"/>
            <w:shd w:val="clear" w:color="auto" w:fill="F2DBDB" w:themeFill="accent2" w:themeFillTint="33"/>
          </w:tcPr>
          <w:p w:rsidR="00A510E5" w:rsidRDefault="00A510E5" w:rsidP="009863C8">
            <w:pPr>
              <w:jc w:val="right"/>
            </w:pPr>
            <w:r w:rsidRPr="009863C8">
              <w:rPr>
                <w:b/>
              </w:rPr>
              <w:t>Coffee</w:t>
            </w:r>
            <w:r>
              <w:t xml:space="preserve"> – Meet the Champions @ </w:t>
            </w:r>
            <w:r w:rsidR="00226DED">
              <w:t xml:space="preserve">EGI </w:t>
            </w:r>
            <w:r>
              <w:t>Booth 3-4</w:t>
            </w:r>
          </w:p>
        </w:tc>
        <w:tc>
          <w:tcPr>
            <w:tcW w:w="3066" w:type="dxa"/>
            <w:shd w:val="clear" w:color="auto" w:fill="F2DBDB" w:themeFill="accent2" w:themeFillTint="33"/>
          </w:tcPr>
          <w:p w:rsidR="00A510E5" w:rsidRDefault="00A510E5"/>
        </w:tc>
      </w:tr>
      <w:tr w:rsidR="00A510E5" w:rsidTr="00EF1A1A">
        <w:tc>
          <w:tcPr>
            <w:tcW w:w="721" w:type="dxa"/>
          </w:tcPr>
          <w:p w:rsidR="00A510E5" w:rsidRDefault="00A510E5"/>
        </w:tc>
        <w:tc>
          <w:tcPr>
            <w:tcW w:w="5455" w:type="dxa"/>
          </w:tcPr>
          <w:p w:rsidR="00A510E5" w:rsidRDefault="00A510E5" w:rsidP="009863C8">
            <w:pPr>
              <w:jc w:val="right"/>
            </w:pPr>
          </w:p>
        </w:tc>
        <w:tc>
          <w:tcPr>
            <w:tcW w:w="3066" w:type="dxa"/>
          </w:tcPr>
          <w:p w:rsidR="00A510E5" w:rsidRDefault="00A510E5"/>
        </w:tc>
      </w:tr>
      <w:tr w:rsidR="00A510E5" w:rsidTr="00EF1A1A">
        <w:tc>
          <w:tcPr>
            <w:tcW w:w="721" w:type="dxa"/>
            <w:shd w:val="clear" w:color="auto" w:fill="EAF1DD" w:themeFill="accent3" w:themeFillTint="33"/>
          </w:tcPr>
          <w:p w:rsidR="00A510E5" w:rsidRDefault="00A510E5">
            <w:r>
              <w:t>16:0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A510E5" w:rsidRPr="009863C8" w:rsidRDefault="00A510E5" w:rsidP="009863C8">
            <w:pPr>
              <w:jc w:val="right"/>
              <w:rPr>
                <w:b/>
              </w:rPr>
            </w:pPr>
            <w:r w:rsidRPr="009863C8">
              <w:rPr>
                <w:b/>
              </w:rPr>
              <w:t xml:space="preserve">Panel discussion 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9863C8" w:rsidRDefault="009863C8" w:rsidP="009863C8">
            <w:r>
              <w:t>Chaired by David Wallom</w:t>
            </w:r>
          </w:p>
        </w:tc>
      </w:tr>
      <w:tr w:rsidR="00A510E5" w:rsidTr="00EF1A1A">
        <w:tc>
          <w:tcPr>
            <w:tcW w:w="721" w:type="dxa"/>
            <w:shd w:val="clear" w:color="auto" w:fill="EAF1DD" w:themeFill="accent3" w:themeFillTint="33"/>
          </w:tcPr>
          <w:p w:rsidR="00A510E5" w:rsidRDefault="00A510E5"/>
        </w:tc>
        <w:tc>
          <w:tcPr>
            <w:tcW w:w="5455" w:type="dxa"/>
            <w:shd w:val="clear" w:color="auto" w:fill="EAF1DD" w:themeFill="accent3" w:themeFillTint="33"/>
          </w:tcPr>
          <w:p w:rsidR="009863C8" w:rsidRDefault="00A510E5" w:rsidP="009863C8">
            <w:pPr>
              <w:jc w:val="right"/>
            </w:pPr>
            <w:r>
              <w:t xml:space="preserve">How do you become a </w:t>
            </w:r>
            <w:r w:rsidR="00EF1A1A">
              <w:t>“</w:t>
            </w:r>
            <w:r>
              <w:t>user</w:t>
            </w:r>
            <w:r w:rsidR="00EF1A1A">
              <w:t>”</w:t>
            </w:r>
            <w:r>
              <w:t xml:space="preserve"> and </w:t>
            </w:r>
          </w:p>
          <w:p w:rsidR="00A510E5" w:rsidRDefault="00A510E5" w:rsidP="009863C8">
            <w:pPr>
              <w:jc w:val="right"/>
            </w:pPr>
            <w:r>
              <w:t>what user support mechanisms should exist?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10E5" w:rsidRDefault="00090FC7">
            <w:r>
              <w:t xml:space="preserve">Invited panel </w:t>
            </w:r>
            <w:r w:rsidR="0016501B">
              <w:t>members</w:t>
            </w:r>
          </w:p>
          <w:p w:rsidR="00EF1A1A" w:rsidRDefault="002A33DE" w:rsidP="0016501B">
            <w:r>
              <w:t>Steve Crouch (</w:t>
            </w:r>
            <w:r w:rsidR="00EF1A1A">
              <w:t>SSI</w:t>
            </w:r>
            <w:r>
              <w:t>)</w:t>
            </w:r>
            <w:r w:rsidR="00EF1A1A">
              <w:t xml:space="preserve"> </w:t>
            </w:r>
          </w:p>
          <w:p w:rsidR="0016501B" w:rsidRDefault="0016501B" w:rsidP="0016501B">
            <w:r>
              <w:t>Neasan O’Neill (GridPP/EGI)</w:t>
            </w:r>
          </w:p>
          <w:p w:rsidR="0016501B" w:rsidRDefault="0016501B" w:rsidP="0016501B">
            <w:r>
              <w:t>Richard Mclennan (EGI)</w:t>
            </w:r>
          </w:p>
          <w:p w:rsidR="0016501B" w:rsidRDefault="0016501B" w:rsidP="0016501B">
            <w:r>
              <w:t>Dave Cable (</w:t>
            </w:r>
            <w:proofErr w:type="spellStart"/>
            <w:r>
              <w:t>Hartree</w:t>
            </w:r>
            <w:proofErr w:type="spellEnd"/>
            <w:r>
              <w:t xml:space="preserve"> Centre)</w:t>
            </w:r>
          </w:p>
          <w:p w:rsidR="0016501B" w:rsidRDefault="002A33DE" w:rsidP="002A33DE">
            <w:r>
              <w:t>Rob Quick (</w:t>
            </w:r>
            <w:r w:rsidR="006C2ACD">
              <w:t>OSG</w:t>
            </w:r>
            <w:r>
              <w:t>)</w:t>
            </w:r>
          </w:p>
        </w:tc>
      </w:tr>
      <w:tr w:rsidR="00A510E5" w:rsidTr="00EF1A1A">
        <w:tc>
          <w:tcPr>
            <w:tcW w:w="721" w:type="dxa"/>
          </w:tcPr>
          <w:p w:rsidR="00A510E5" w:rsidRDefault="00A510E5"/>
        </w:tc>
        <w:tc>
          <w:tcPr>
            <w:tcW w:w="5455" w:type="dxa"/>
          </w:tcPr>
          <w:p w:rsidR="00A510E5" w:rsidRDefault="00A510E5" w:rsidP="009863C8">
            <w:pPr>
              <w:jc w:val="right"/>
            </w:pPr>
          </w:p>
        </w:tc>
        <w:tc>
          <w:tcPr>
            <w:tcW w:w="3066" w:type="dxa"/>
          </w:tcPr>
          <w:p w:rsidR="00A510E5" w:rsidRDefault="00A510E5"/>
        </w:tc>
      </w:tr>
      <w:tr w:rsidR="00A510E5" w:rsidTr="00EF1A1A">
        <w:tc>
          <w:tcPr>
            <w:tcW w:w="721" w:type="dxa"/>
            <w:shd w:val="clear" w:color="auto" w:fill="EAF1DD" w:themeFill="accent3" w:themeFillTint="33"/>
          </w:tcPr>
          <w:p w:rsidR="00A510E5" w:rsidRDefault="00A510E5">
            <w:r>
              <w:t>16:3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7728D2" w:rsidRDefault="00A510E5" w:rsidP="009863C8">
            <w:pPr>
              <w:jc w:val="right"/>
            </w:pPr>
            <w:r w:rsidRPr="009863C8">
              <w:rPr>
                <w:b/>
              </w:rPr>
              <w:t>Tackling the issues</w:t>
            </w:r>
            <w:r w:rsidR="009863C8">
              <w:t xml:space="preserve">: </w:t>
            </w:r>
            <w:r>
              <w:t>breakout groups</w:t>
            </w:r>
            <w:r w:rsidR="009863C8">
              <w:t xml:space="preserve"> discussing topics decided by the audience</w:t>
            </w:r>
            <w:r w:rsidR="007728D2">
              <w:t xml:space="preserve"> </w:t>
            </w:r>
          </w:p>
          <w:p w:rsidR="007728D2" w:rsidRDefault="007728D2" w:rsidP="009863C8">
            <w:pPr>
              <w:jc w:val="right"/>
            </w:pPr>
            <w:r>
              <w:t xml:space="preserve">e.g. how do we ensure we support new communities? </w:t>
            </w:r>
          </w:p>
          <w:p w:rsidR="007728D2" w:rsidRDefault="007728D2" w:rsidP="009863C8">
            <w:pPr>
              <w:jc w:val="right"/>
            </w:pPr>
            <w:r>
              <w:t xml:space="preserve">e.g. how can champions make impact? </w:t>
            </w:r>
          </w:p>
          <w:p w:rsidR="00A510E5" w:rsidRDefault="007728D2" w:rsidP="009863C8">
            <w:pPr>
              <w:jc w:val="right"/>
            </w:pPr>
            <w:r>
              <w:t>e.g. how can users drive future e-infrastructure policy?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10E5" w:rsidRDefault="009863C8">
            <w:r>
              <w:t>Chaired by Claire Devereux</w:t>
            </w:r>
          </w:p>
          <w:p w:rsidR="009863C8" w:rsidRDefault="009863C8" w:rsidP="002A33DE">
            <w:r>
              <w:t>Facilitators:</w:t>
            </w:r>
            <w:r w:rsidR="00E50CF5">
              <w:t xml:space="preserve"> Claire Devereux, Neasan O’Neill, David Wallom, </w:t>
            </w:r>
            <w:r w:rsidR="002A33DE">
              <w:t xml:space="preserve">Aleksandra </w:t>
            </w:r>
            <w:proofErr w:type="spellStart"/>
            <w:r w:rsidR="002A33DE">
              <w:t>Pawlik</w:t>
            </w:r>
            <w:proofErr w:type="spellEnd"/>
          </w:p>
        </w:tc>
      </w:tr>
      <w:tr w:rsidR="00A510E5" w:rsidTr="00EF1A1A">
        <w:tc>
          <w:tcPr>
            <w:tcW w:w="721" w:type="dxa"/>
            <w:shd w:val="clear" w:color="auto" w:fill="EAF1DD" w:themeFill="accent3" w:themeFillTint="33"/>
          </w:tcPr>
          <w:p w:rsidR="00A510E5" w:rsidRDefault="009863C8" w:rsidP="009863C8">
            <w:r>
              <w:t>17:0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A510E5" w:rsidRDefault="009863C8" w:rsidP="009863C8">
            <w:pPr>
              <w:jc w:val="right"/>
            </w:pPr>
            <w:r>
              <w:t xml:space="preserve">Report back 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A510E5" w:rsidRDefault="00A510E5"/>
        </w:tc>
      </w:tr>
      <w:tr w:rsidR="009863C8" w:rsidTr="00EF1A1A">
        <w:tc>
          <w:tcPr>
            <w:tcW w:w="721" w:type="dxa"/>
            <w:shd w:val="clear" w:color="auto" w:fill="EAF1DD" w:themeFill="accent3" w:themeFillTint="33"/>
          </w:tcPr>
          <w:p w:rsidR="009863C8" w:rsidRDefault="009863C8">
            <w:r>
              <w:t>17:30</w:t>
            </w:r>
          </w:p>
        </w:tc>
        <w:tc>
          <w:tcPr>
            <w:tcW w:w="5455" w:type="dxa"/>
            <w:shd w:val="clear" w:color="auto" w:fill="EAF1DD" w:themeFill="accent3" w:themeFillTint="33"/>
          </w:tcPr>
          <w:p w:rsidR="009863C8" w:rsidRDefault="009863C8" w:rsidP="009863C8">
            <w:pPr>
              <w:jc w:val="right"/>
            </w:pPr>
            <w:r>
              <w:t>Wrap up and end</w:t>
            </w:r>
          </w:p>
        </w:tc>
        <w:tc>
          <w:tcPr>
            <w:tcW w:w="3066" w:type="dxa"/>
            <w:shd w:val="clear" w:color="auto" w:fill="EAF1DD" w:themeFill="accent3" w:themeFillTint="33"/>
          </w:tcPr>
          <w:p w:rsidR="009863C8" w:rsidRDefault="009863C8"/>
        </w:tc>
      </w:tr>
    </w:tbl>
    <w:p w:rsidR="007B0F6E" w:rsidRDefault="007B0F6E" w:rsidP="009863C8"/>
    <w:sectPr w:rsidR="007B0F6E" w:rsidSect="00661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77" w:rsidRDefault="00D34A77" w:rsidP="009863C8">
      <w:pPr>
        <w:spacing w:after="0" w:line="240" w:lineRule="auto"/>
      </w:pPr>
      <w:r>
        <w:separator/>
      </w:r>
    </w:p>
  </w:endnote>
  <w:endnote w:type="continuationSeparator" w:id="0">
    <w:p w:rsidR="00D34A77" w:rsidRDefault="00D34A77" w:rsidP="009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77" w:rsidRDefault="00D34A77" w:rsidP="009863C8">
      <w:pPr>
        <w:spacing w:after="0" w:line="240" w:lineRule="auto"/>
      </w:pPr>
      <w:r>
        <w:separator/>
      </w:r>
    </w:p>
  </w:footnote>
  <w:footnote w:type="continuationSeparator" w:id="0">
    <w:p w:rsidR="00D34A77" w:rsidRDefault="00D34A77" w:rsidP="009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986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6E"/>
    <w:rsid w:val="00002C8A"/>
    <w:rsid w:val="000826F8"/>
    <w:rsid w:val="00090FC7"/>
    <w:rsid w:val="00091522"/>
    <w:rsid w:val="000E1966"/>
    <w:rsid w:val="0016501B"/>
    <w:rsid w:val="001E2ED4"/>
    <w:rsid w:val="001E5683"/>
    <w:rsid w:val="00226DED"/>
    <w:rsid w:val="002A33DE"/>
    <w:rsid w:val="002A5F29"/>
    <w:rsid w:val="00316274"/>
    <w:rsid w:val="00367B54"/>
    <w:rsid w:val="00436C7C"/>
    <w:rsid w:val="00506D7D"/>
    <w:rsid w:val="00553CDF"/>
    <w:rsid w:val="0061274E"/>
    <w:rsid w:val="0066131E"/>
    <w:rsid w:val="0068798D"/>
    <w:rsid w:val="006C2ACD"/>
    <w:rsid w:val="007728D2"/>
    <w:rsid w:val="007851D2"/>
    <w:rsid w:val="007B0F6E"/>
    <w:rsid w:val="00851A18"/>
    <w:rsid w:val="008841BD"/>
    <w:rsid w:val="009841E0"/>
    <w:rsid w:val="009863C8"/>
    <w:rsid w:val="009A6A8C"/>
    <w:rsid w:val="00A510E5"/>
    <w:rsid w:val="00A525EE"/>
    <w:rsid w:val="00A6716F"/>
    <w:rsid w:val="00A8493C"/>
    <w:rsid w:val="00AE2CCD"/>
    <w:rsid w:val="00BD0B20"/>
    <w:rsid w:val="00C72D43"/>
    <w:rsid w:val="00D231EA"/>
    <w:rsid w:val="00D34A77"/>
    <w:rsid w:val="00D91ED0"/>
    <w:rsid w:val="00D95D2B"/>
    <w:rsid w:val="00E50CF5"/>
    <w:rsid w:val="00E65D33"/>
    <w:rsid w:val="00EE1E03"/>
    <w:rsid w:val="00EF1A1A"/>
    <w:rsid w:val="00F60B51"/>
    <w:rsid w:val="00F81BC2"/>
    <w:rsid w:val="00F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36C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6C7C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86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C8"/>
  </w:style>
  <w:style w:type="paragraph" w:styleId="Footer">
    <w:name w:val="footer"/>
    <w:basedOn w:val="Normal"/>
    <w:link w:val="FooterChar"/>
    <w:uiPriority w:val="99"/>
    <w:unhideWhenUsed/>
    <w:rsid w:val="009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C8"/>
  </w:style>
  <w:style w:type="character" w:customStyle="1" w:styleId="Heading1Char">
    <w:name w:val="Heading 1 Char"/>
    <w:basedOn w:val="DefaultParagraphFont"/>
    <w:link w:val="Heading1"/>
    <w:uiPriority w:val="9"/>
    <w:rsid w:val="00687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36C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6C7C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86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C8"/>
  </w:style>
  <w:style w:type="paragraph" w:styleId="Footer">
    <w:name w:val="footer"/>
    <w:basedOn w:val="Normal"/>
    <w:link w:val="FooterChar"/>
    <w:uiPriority w:val="99"/>
    <w:unhideWhenUsed/>
    <w:rsid w:val="009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C8"/>
  </w:style>
  <w:style w:type="character" w:customStyle="1" w:styleId="Heading1Char">
    <w:name w:val="Heading 1 Char"/>
    <w:basedOn w:val="DefaultParagraphFont"/>
    <w:link w:val="Heading1"/>
    <w:uiPriority w:val="9"/>
    <w:rsid w:val="00687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8870-9BD6-4609-95C3-9FAF610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vereux</dc:creator>
  <cp:lastModifiedBy>Claire Devereux</cp:lastModifiedBy>
  <cp:revision>10</cp:revision>
  <dcterms:created xsi:type="dcterms:W3CDTF">2013-04-02T17:01:00Z</dcterms:created>
  <dcterms:modified xsi:type="dcterms:W3CDTF">2013-04-05T10:22:00Z</dcterms:modified>
</cp:coreProperties>
</file>